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47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1"/>
        <w:gridCol w:w="7134"/>
        <w:gridCol w:w="1667"/>
        <w:gridCol w:w="1682"/>
      </w:tblGrid>
      <w:tr w:rsidR="00DC3E99" w:rsidRPr="00DC3E99" w:rsidTr="00F65526">
        <w:trPr>
          <w:trHeight w:val="135"/>
          <w:tblCellSpacing w:w="15" w:type="dxa"/>
        </w:trPr>
        <w:tc>
          <w:tcPr>
            <w:tcW w:w="13414" w:type="dxa"/>
            <w:gridSpan w:val="4"/>
            <w:vAlign w:val="center"/>
          </w:tcPr>
          <w:p w:rsidR="00DC3E99" w:rsidRPr="00F65526" w:rsidRDefault="00DC3E99" w:rsidP="00DC3E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3E99" w:rsidRPr="00DC3E99" w:rsidTr="00F65526">
        <w:trPr>
          <w:trHeight w:val="50"/>
          <w:tblCellSpacing w:w="15" w:type="dxa"/>
        </w:trPr>
        <w:tc>
          <w:tcPr>
            <w:tcW w:w="10080" w:type="dxa"/>
            <w:gridSpan w:val="2"/>
          </w:tcPr>
          <w:p w:rsidR="00DC3E99" w:rsidRPr="00F65526" w:rsidRDefault="00DC3E99" w:rsidP="00DC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DC3E99" w:rsidRPr="00F65526" w:rsidRDefault="00DC3E99" w:rsidP="00DC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3E99" w:rsidRPr="00DC3E99" w:rsidTr="00F65526">
        <w:trPr>
          <w:tblCellSpacing w:w="15" w:type="dxa"/>
        </w:trPr>
        <w:tc>
          <w:tcPr>
            <w:tcW w:w="13414" w:type="dxa"/>
            <w:gridSpan w:val="4"/>
            <w:vAlign w:val="center"/>
          </w:tcPr>
          <w:p w:rsidR="00DC3E99" w:rsidRPr="00F65526" w:rsidRDefault="00DC3E99" w:rsidP="00DC3E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tri"/>
            <w:bookmarkEnd w:id="0"/>
          </w:p>
        </w:tc>
      </w:tr>
      <w:tr w:rsidR="00DC3E99" w:rsidRPr="00DC3E99" w:rsidTr="00F65526">
        <w:trPr>
          <w:tblCellSpacing w:w="15" w:type="dxa"/>
        </w:trPr>
        <w:tc>
          <w:tcPr>
            <w:tcW w:w="10080" w:type="dxa"/>
            <w:gridSpan w:val="2"/>
          </w:tcPr>
          <w:p w:rsidR="00B27A15" w:rsidRPr="00F65526" w:rsidRDefault="00B27A15" w:rsidP="00B27A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CA"/>
              </w:rPr>
            </w:pPr>
            <w:r w:rsidRPr="00F655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CA"/>
              </w:rPr>
              <w:t xml:space="preserve">  SCHEDULE OF EVENTS      Doors open  1:30 PM   Friday, Aug. 25                    </w:t>
            </w:r>
          </w:p>
          <w:p w:rsidR="00B27A15" w:rsidRPr="00F65526" w:rsidRDefault="00B27A15" w:rsidP="00B27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</w:pPr>
          </w:p>
          <w:p w:rsidR="00B27A15" w:rsidRPr="00F65526" w:rsidRDefault="00B27A15" w:rsidP="00B27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</w:pPr>
            <w:r w:rsidRPr="00F65526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>3:00 - Divine Mercy Chaplet</w:t>
            </w:r>
          </w:p>
          <w:p w:rsidR="00B27A15" w:rsidRPr="00F65526" w:rsidRDefault="00B27A15" w:rsidP="00B27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</w:pPr>
            <w:r w:rsidRPr="00F65526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 xml:space="preserve">3:30 - 4:45 - Holy Mass – Celebrant and Homilist  Archbishop Richard Gagnon                                        </w:t>
            </w:r>
          </w:p>
          <w:p w:rsidR="00B27A15" w:rsidRPr="00F65526" w:rsidRDefault="00B27A15" w:rsidP="00B27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</w:pPr>
            <w:r w:rsidRPr="00F65526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>4:45– 5:50 - Supper and Confessions</w:t>
            </w:r>
          </w:p>
          <w:p w:rsidR="00B27A15" w:rsidRPr="00F65526" w:rsidRDefault="00B27A15" w:rsidP="00B27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</w:pPr>
            <w:r w:rsidRPr="00F65526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 xml:space="preserve">5:50 – 6:00 -  Welcome and song - Al </w:t>
            </w:r>
            <w:proofErr w:type="spellStart"/>
            <w:r w:rsidRPr="00F65526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>Barbarino</w:t>
            </w:r>
            <w:proofErr w:type="spellEnd"/>
          </w:p>
          <w:p w:rsidR="00B27A15" w:rsidRPr="00F65526" w:rsidRDefault="00B27A15" w:rsidP="00B27A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CA"/>
              </w:rPr>
            </w:pPr>
            <w:r w:rsidRPr="00F65526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 xml:space="preserve">6:00 – 6:10 – </w:t>
            </w:r>
            <w:r w:rsidRPr="00F655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CA"/>
              </w:rPr>
              <w:t>Our Lady Seat of Wisdom</w:t>
            </w:r>
            <w:r w:rsidRPr="00F65526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 xml:space="preserve"> </w:t>
            </w:r>
          </w:p>
          <w:p w:rsidR="00B27A15" w:rsidRPr="00F65526" w:rsidRDefault="00B27A15" w:rsidP="00B27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</w:pPr>
            <w:r w:rsidRPr="00F65526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 xml:space="preserve">6:15 - 7:10 – Fr. Louis </w:t>
            </w:r>
            <w:proofErr w:type="spellStart"/>
            <w:r w:rsidRPr="00F65526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>Leonelli</w:t>
            </w:r>
            <w:proofErr w:type="spellEnd"/>
            <w:r w:rsidRPr="00F65526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 xml:space="preserve"> – </w:t>
            </w:r>
            <w:r w:rsidRPr="00F655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CA"/>
              </w:rPr>
              <w:t>Living The Good Life</w:t>
            </w:r>
          </w:p>
          <w:p w:rsidR="00B27A15" w:rsidRPr="00F65526" w:rsidRDefault="00B27A15" w:rsidP="00B27A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CA"/>
              </w:rPr>
            </w:pPr>
            <w:r w:rsidRPr="00F65526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 xml:space="preserve">7:15 – 8:10 </w:t>
            </w:r>
            <w:r w:rsidR="00960325" w:rsidRPr="00F65526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 xml:space="preserve">- </w:t>
            </w:r>
            <w:r w:rsidRPr="00F65526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 xml:space="preserve">Fr. Joseph </w:t>
            </w:r>
            <w:proofErr w:type="spellStart"/>
            <w:r w:rsidRPr="00F65526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>Iannuzzi</w:t>
            </w:r>
            <w:proofErr w:type="spellEnd"/>
            <w:r w:rsidRPr="00F65526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 xml:space="preserve"> </w:t>
            </w:r>
            <w:r w:rsidR="00431B17" w:rsidRPr="00F65526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>–</w:t>
            </w:r>
            <w:r w:rsidRPr="00F65526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 xml:space="preserve"> </w:t>
            </w:r>
            <w:r w:rsidR="00431B17" w:rsidRPr="00F655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CA"/>
              </w:rPr>
              <w:t>Discernment and Deliverance</w:t>
            </w:r>
          </w:p>
          <w:p w:rsidR="00B27A15" w:rsidRPr="00F65526" w:rsidRDefault="00B27A15" w:rsidP="00B27A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CA"/>
              </w:rPr>
            </w:pPr>
            <w:r w:rsidRPr="00F65526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 xml:space="preserve">8:15 - 9:00 – Al </w:t>
            </w:r>
            <w:proofErr w:type="spellStart"/>
            <w:r w:rsidRPr="00F65526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>Barbarino</w:t>
            </w:r>
            <w:proofErr w:type="spellEnd"/>
            <w:r w:rsidRPr="00F65526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 xml:space="preserve"> – </w:t>
            </w:r>
            <w:r w:rsidRPr="00F655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CA"/>
              </w:rPr>
              <w:t>Marian Apparitions and Divine Mercy</w:t>
            </w:r>
          </w:p>
          <w:p w:rsidR="00B27A15" w:rsidRPr="00F65526" w:rsidRDefault="00B27A15" w:rsidP="00B27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</w:pPr>
            <w:r w:rsidRPr="00F65526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 xml:space="preserve"> </w:t>
            </w:r>
          </w:p>
          <w:p w:rsidR="00B27A15" w:rsidRPr="00F65526" w:rsidRDefault="00B27A15" w:rsidP="00B27A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CA"/>
              </w:rPr>
            </w:pPr>
            <w:r w:rsidRPr="00F655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CA"/>
              </w:rPr>
              <w:t>SATURDAY</w:t>
            </w:r>
            <w:r w:rsidRPr="00F65526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 xml:space="preserve"> </w:t>
            </w:r>
            <w:r w:rsidRPr="00F655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CA"/>
              </w:rPr>
              <w:t xml:space="preserve">    Aug. 26    Doors open 8:15  AM</w:t>
            </w:r>
          </w:p>
          <w:p w:rsidR="00B27A15" w:rsidRPr="00F65526" w:rsidRDefault="00B27A15" w:rsidP="00B27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</w:pPr>
            <w:r w:rsidRPr="00F65526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 xml:space="preserve"> 8:30 – 8:50  - Rosary – Legion of Mary</w:t>
            </w:r>
          </w:p>
          <w:p w:rsidR="00B27A15" w:rsidRPr="00F65526" w:rsidRDefault="00B27A15" w:rsidP="00B27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</w:pPr>
            <w:r w:rsidRPr="00F65526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 xml:space="preserve"> 8:50 - Welcome/song -Al </w:t>
            </w:r>
            <w:proofErr w:type="spellStart"/>
            <w:r w:rsidRPr="00F65526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>Barbarino</w:t>
            </w:r>
            <w:proofErr w:type="spellEnd"/>
            <w:r w:rsidRPr="00F65526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 xml:space="preserve"> </w:t>
            </w:r>
          </w:p>
          <w:p w:rsidR="00B27A15" w:rsidRPr="00F65526" w:rsidRDefault="00B27A15" w:rsidP="00B27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</w:pPr>
            <w:r w:rsidRPr="00F65526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 xml:space="preserve"> 9:00 - 9:</w:t>
            </w:r>
            <w:r w:rsidR="00F94F7E" w:rsidRPr="00F65526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>25</w:t>
            </w:r>
            <w:r w:rsidRPr="00F65526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 xml:space="preserve"> – Fr. </w:t>
            </w:r>
            <w:r w:rsidR="00D13612" w:rsidRPr="00F65526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 xml:space="preserve">Dominic </w:t>
            </w:r>
            <w:proofErr w:type="spellStart"/>
            <w:r w:rsidRPr="00F65526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>LaFleur</w:t>
            </w:r>
            <w:proofErr w:type="spellEnd"/>
            <w:r w:rsidRPr="00F65526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 xml:space="preserve">, </w:t>
            </w:r>
            <w:proofErr w:type="spellStart"/>
            <w:r w:rsidRPr="00F65526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>Belita</w:t>
            </w:r>
            <w:proofErr w:type="spellEnd"/>
            <w:r w:rsidRPr="00F65526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 xml:space="preserve"> and Jacinta Sanders (Youth Program)</w:t>
            </w:r>
          </w:p>
          <w:p w:rsidR="00B27A15" w:rsidRPr="00F65526" w:rsidRDefault="00B27A15" w:rsidP="00B27A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CA"/>
              </w:rPr>
            </w:pPr>
            <w:r w:rsidRPr="00F65526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 xml:space="preserve"> 9:30 –10:25 – Dr. Mark </w:t>
            </w:r>
            <w:proofErr w:type="spellStart"/>
            <w:r w:rsidRPr="00F65526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>Miravalle</w:t>
            </w:r>
            <w:proofErr w:type="spellEnd"/>
            <w:r w:rsidRPr="00F65526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 xml:space="preserve"> – </w:t>
            </w:r>
            <w:r w:rsidRPr="00F655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CA"/>
              </w:rPr>
              <w:t>Fatima and The Fifth Marian Dogma</w:t>
            </w:r>
          </w:p>
          <w:p w:rsidR="00B27A15" w:rsidRPr="00F65526" w:rsidRDefault="00B27A15" w:rsidP="00B27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</w:pPr>
            <w:r w:rsidRPr="00F65526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>10:</w:t>
            </w:r>
            <w:r w:rsidR="00F94F7E" w:rsidRPr="00F65526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>30</w:t>
            </w:r>
            <w:r w:rsidRPr="00F65526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 xml:space="preserve"> – 10:4</w:t>
            </w:r>
            <w:r w:rsidR="00F94F7E" w:rsidRPr="00F65526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>5</w:t>
            </w:r>
            <w:r w:rsidRPr="00F65526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 xml:space="preserve"> – Q and A </w:t>
            </w:r>
          </w:p>
          <w:p w:rsidR="00B27A15" w:rsidRPr="00F65526" w:rsidRDefault="00B27A15" w:rsidP="00B27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</w:pPr>
            <w:r w:rsidRPr="00F65526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>10:</w:t>
            </w:r>
            <w:r w:rsidR="00F94F7E" w:rsidRPr="00F65526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>50</w:t>
            </w:r>
            <w:r w:rsidRPr="00F65526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 xml:space="preserve"> – 11:45 – Zachary King –</w:t>
            </w:r>
            <w:r w:rsidRPr="00F655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CA"/>
              </w:rPr>
              <w:t xml:space="preserve"> </w:t>
            </w:r>
            <w:proofErr w:type="spellStart"/>
            <w:r w:rsidRPr="00F655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CA"/>
              </w:rPr>
              <w:t>Testimony;Conversion</w:t>
            </w:r>
            <w:proofErr w:type="spellEnd"/>
          </w:p>
          <w:p w:rsidR="00B27A15" w:rsidRPr="00F65526" w:rsidRDefault="00B27A15" w:rsidP="00B27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</w:pPr>
            <w:r w:rsidRPr="00F65526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 xml:space="preserve">11:45 – 12:55 - Lunch and Confessions </w:t>
            </w:r>
          </w:p>
          <w:p w:rsidR="00B27A15" w:rsidRPr="00F65526" w:rsidRDefault="00B27A15" w:rsidP="00B27A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CA"/>
              </w:rPr>
            </w:pPr>
            <w:r w:rsidRPr="00F65526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 xml:space="preserve">12:55 – 1:00   Al </w:t>
            </w:r>
            <w:proofErr w:type="spellStart"/>
            <w:r w:rsidRPr="00F65526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>Barbarino</w:t>
            </w:r>
            <w:proofErr w:type="spellEnd"/>
            <w:r w:rsidRPr="00F65526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 xml:space="preserve"> – song</w:t>
            </w:r>
          </w:p>
          <w:p w:rsidR="00B27A15" w:rsidRPr="00F65526" w:rsidRDefault="00B27A15" w:rsidP="00B27A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CA"/>
              </w:rPr>
            </w:pPr>
            <w:r w:rsidRPr="00F65526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 xml:space="preserve">1:00 – 1:55 Magnus MacFarlane Barrows – </w:t>
            </w:r>
            <w:r w:rsidRPr="00F655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CA"/>
              </w:rPr>
              <w:t>Mary’s Meals</w:t>
            </w:r>
          </w:p>
          <w:p w:rsidR="00B27A15" w:rsidRPr="00F65526" w:rsidRDefault="00B27A15" w:rsidP="00F65526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CA"/>
              </w:rPr>
            </w:pPr>
            <w:r w:rsidRPr="00F65526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 xml:space="preserve">2:00 – 2:55 – Fr. Joseph </w:t>
            </w:r>
            <w:proofErr w:type="spellStart"/>
            <w:r w:rsidRPr="00F65526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>Iannuzzi</w:t>
            </w:r>
            <w:proofErr w:type="spellEnd"/>
            <w:r w:rsidRPr="00F65526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 xml:space="preserve"> </w:t>
            </w:r>
            <w:r w:rsidR="00066A41" w:rsidRPr="00F65526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>–</w:t>
            </w:r>
            <w:r w:rsidRPr="00F65526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 xml:space="preserve"> </w:t>
            </w:r>
            <w:r w:rsidR="00066A41" w:rsidRPr="00F655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CA"/>
              </w:rPr>
              <w:t xml:space="preserve">The Holy Spirit’s Message In These End </w:t>
            </w:r>
            <w:r w:rsidR="00F655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CA"/>
              </w:rPr>
              <w:t>T</w:t>
            </w:r>
            <w:r w:rsidR="00066A41" w:rsidRPr="00F655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CA"/>
              </w:rPr>
              <w:t>imes.</w:t>
            </w:r>
          </w:p>
          <w:p w:rsidR="00B27A15" w:rsidRPr="00F65526" w:rsidRDefault="00B27A15" w:rsidP="00B27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</w:pPr>
            <w:r w:rsidRPr="00F65526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>3:00 – 3:15 -  Chaplet, break</w:t>
            </w:r>
          </w:p>
          <w:p w:rsidR="00B27A15" w:rsidRPr="00F65526" w:rsidRDefault="00B27A15" w:rsidP="00B27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</w:pPr>
            <w:r w:rsidRPr="00F65526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 xml:space="preserve">3:15  - Al </w:t>
            </w:r>
            <w:proofErr w:type="spellStart"/>
            <w:r w:rsidRPr="00F65526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>Barbarino</w:t>
            </w:r>
            <w:proofErr w:type="spellEnd"/>
            <w:r w:rsidRPr="00F65526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 xml:space="preserve"> -  Song </w:t>
            </w:r>
          </w:p>
          <w:p w:rsidR="00B27A15" w:rsidRPr="00F65526" w:rsidRDefault="00B27A15" w:rsidP="00B27A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CA"/>
              </w:rPr>
            </w:pPr>
            <w:r w:rsidRPr="00F65526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>3:20 – 4:15 – Fr. Gle</w:t>
            </w:r>
            <w:r w:rsidR="000B5461" w:rsidRPr="00F65526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>n</w:t>
            </w:r>
            <w:r w:rsidRPr="00F65526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 xml:space="preserve">n </w:t>
            </w:r>
            <w:proofErr w:type="spellStart"/>
            <w:r w:rsidRPr="00F65526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>Sudano</w:t>
            </w:r>
            <w:proofErr w:type="spellEnd"/>
            <w:r w:rsidRPr="00F65526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 xml:space="preserve"> – </w:t>
            </w:r>
            <w:r w:rsidRPr="00F655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CA"/>
              </w:rPr>
              <w:t xml:space="preserve">Pilgrimage of Faith; From </w:t>
            </w:r>
            <w:r w:rsidR="00F94F7E" w:rsidRPr="00F655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CA"/>
              </w:rPr>
              <w:t>H</w:t>
            </w:r>
            <w:r w:rsidRPr="00F655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CA"/>
              </w:rPr>
              <w:t>ere to Heaven Pt. 1</w:t>
            </w:r>
          </w:p>
          <w:p w:rsidR="00B27A15" w:rsidRPr="00F65526" w:rsidRDefault="00B27A15" w:rsidP="00B27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</w:pPr>
            <w:r w:rsidRPr="00F65526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>4:30 - 5:25 – Michael O’Brien</w:t>
            </w:r>
          </w:p>
          <w:p w:rsidR="00B27A15" w:rsidRPr="00F65526" w:rsidRDefault="00B27A15" w:rsidP="00B27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</w:pPr>
            <w:r w:rsidRPr="00F65526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 xml:space="preserve">5:30 -  6:40 – Supper </w:t>
            </w:r>
          </w:p>
          <w:p w:rsidR="00B27A15" w:rsidRPr="00F65526" w:rsidRDefault="00B27A15" w:rsidP="00B27A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CA"/>
              </w:rPr>
            </w:pPr>
            <w:r w:rsidRPr="00F65526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 xml:space="preserve">6:45 </w:t>
            </w:r>
            <w:r w:rsidR="00F94F7E" w:rsidRPr="00F65526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 xml:space="preserve">- </w:t>
            </w:r>
            <w:r w:rsidRPr="00F65526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 xml:space="preserve">7:30 – Fr. Dominic </w:t>
            </w:r>
            <w:proofErr w:type="spellStart"/>
            <w:r w:rsidRPr="00F65526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>LaFleur</w:t>
            </w:r>
            <w:proofErr w:type="spellEnd"/>
            <w:r w:rsidRPr="00F65526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 xml:space="preserve"> – </w:t>
            </w:r>
            <w:r w:rsidR="009625F7" w:rsidRPr="00F655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CA"/>
              </w:rPr>
              <w:t>Clarity in Chaos; Staying Faithful in Times of Confusion</w:t>
            </w:r>
          </w:p>
          <w:p w:rsidR="00B27A15" w:rsidRPr="00F65526" w:rsidRDefault="00B27A15" w:rsidP="00B27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</w:pPr>
            <w:r w:rsidRPr="00F65526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>7:30 - Break  and set-up for mass</w:t>
            </w:r>
          </w:p>
          <w:p w:rsidR="00B27A15" w:rsidRPr="00F65526" w:rsidRDefault="00B27A15" w:rsidP="00B27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</w:pPr>
            <w:r w:rsidRPr="00F65526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 xml:space="preserve">7:45 -  Holy Mass (Sunday anticipatory) Celebrant - Fr. Joseph </w:t>
            </w:r>
            <w:proofErr w:type="spellStart"/>
            <w:r w:rsidRPr="00F65526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>Iannuzzi</w:t>
            </w:r>
            <w:proofErr w:type="spellEnd"/>
            <w:r w:rsidRPr="00F65526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 xml:space="preserve"> -  </w:t>
            </w:r>
            <w:r w:rsidR="00F65526" w:rsidRPr="00F65526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 xml:space="preserve">Homilist – Fr. Glenn </w:t>
            </w:r>
            <w:proofErr w:type="spellStart"/>
            <w:r w:rsidR="00F65526" w:rsidRPr="00F65526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>Sudano</w:t>
            </w:r>
            <w:proofErr w:type="spellEnd"/>
            <w:r w:rsidR="00F65526" w:rsidRPr="00F65526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 xml:space="preserve">     </w:t>
            </w:r>
            <w:r w:rsidRPr="00F65526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 xml:space="preserve">                                                                     </w:t>
            </w:r>
          </w:p>
          <w:p w:rsidR="00B27A15" w:rsidRPr="00F65526" w:rsidRDefault="00B27A15" w:rsidP="00B27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</w:pPr>
            <w:r w:rsidRPr="00F65526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 xml:space="preserve">Benediction Of The Blessed Sacrament - Fr. Joseph </w:t>
            </w:r>
            <w:proofErr w:type="spellStart"/>
            <w:r w:rsidRPr="00F65526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>Iannuzzi</w:t>
            </w:r>
            <w:proofErr w:type="spellEnd"/>
          </w:p>
          <w:p w:rsidR="00012497" w:rsidRPr="00F65526" w:rsidRDefault="00012497" w:rsidP="00B27A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CA"/>
              </w:rPr>
            </w:pPr>
          </w:p>
          <w:p w:rsidR="00B27A15" w:rsidRPr="00F65526" w:rsidRDefault="00012497" w:rsidP="00B27A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CA"/>
              </w:rPr>
            </w:pPr>
            <w:r w:rsidRPr="00F655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CA"/>
              </w:rPr>
              <w:t>S</w:t>
            </w:r>
            <w:r w:rsidR="00B27A15" w:rsidRPr="00F655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CA"/>
              </w:rPr>
              <w:t>UNDAY, Aug. 27          Doors open 8 AM</w:t>
            </w:r>
          </w:p>
          <w:p w:rsidR="00B27A15" w:rsidRPr="00F65526" w:rsidRDefault="00B27A15" w:rsidP="00B27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</w:pPr>
          </w:p>
          <w:p w:rsidR="00B27A15" w:rsidRPr="00F65526" w:rsidRDefault="00B27A15" w:rsidP="00B27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</w:pPr>
            <w:r w:rsidRPr="00F65526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>8:30 - 9:30 - Holy Mass –This is a traveller’s mass for our visitors but everyone is welcome.</w:t>
            </w:r>
          </w:p>
          <w:p w:rsidR="00B27A15" w:rsidRPr="00F65526" w:rsidRDefault="00B27A15" w:rsidP="00B27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</w:pPr>
            <w:r w:rsidRPr="00F65526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 xml:space="preserve">Celebrant – Fr. Glenn </w:t>
            </w:r>
            <w:proofErr w:type="spellStart"/>
            <w:r w:rsidRPr="00F65526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>Sudano</w:t>
            </w:r>
            <w:proofErr w:type="spellEnd"/>
            <w:r w:rsidRPr="00F65526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 xml:space="preserve"> ; Homilist – Fr. Louis </w:t>
            </w:r>
            <w:proofErr w:type="spellStart"/>
            <w:r w:rsidRPr="00F65526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>Leonelli</w:t>
            </w:r>
            <w:proofErr w:type="spellEnd"/>
            <w:r w:rsidRPr="00F65526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 xml:space="preserve">  (Music Al </w:t>
            </w:r>
            <w:proofErr w:type="spellStart"/>
            <w:r w:rsidRPr="00F65526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>Barbarino</w:t>
            </w:r>
            <w:proofErr w:type="spellEnd"/>
            <w:r w:rsidRPr="00F65526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 xml:space="preserve">)           </w:t>
            </w:r>
          </w:p>
          <w:p w:rsidR="00B27A15" w:rsidRPr="00F65526" w:rsidRDefault="00B27A15" w:rsidP="00B27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</w:pPr>
            <w:r w:rsidRPr="00F65526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 xml:space="preserve"> 9:35 – 10:30 -  Fr. Louis </w:t>
            </w:r>
            <w:proofErr w:type="spellStart"/>
            <w:r w:rsidRPr="00F65526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>Leonelli</w:t>
            </w:r>
            <w:proofErr w:type="spellEnd"/>
            <w:r w:rsidRPr="00F65526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 xml:space="preserve"> – </w:t>
            </w:r>
            <w:r w:rsidRPr="00F655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CA"/>
              </w:rPr>
              <w:t>Rebuild My Church</w:t>
            </w:r>
          </w:p>
          <w:p w:rsidR="00B27A15" w:rsidRPr="00F65526" w:rsidRDefault="00B27A15" w:rsidP="00B27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</w:pPr>
            <w:r w:rsidRPr="00F65526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 xml:space="preserve">10:35 - 11:30 – Fr. Joseph </w:t>
            </w:r>
            <w:proofErr w:type="spellStart"/>
            <w:r w:rsidRPr="00F65526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>I</w:t>
            </w:r>
            <w:r w:rsidR="000B5461" w:rsidRPr="00F65526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>a</w:t>
            </w:r>
            <w:r w:rsidRPr="00F65526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>nnuzzi</w:t>
            </w:r>
            <w:proofErr w:type="spellEnd"/>
            <w:r w:rsidR="00066A41" w:rsidRPr="00F65526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 xml:space="preserve"> – </w:t>
            </w:r>
            <w:r w:rsidR="00066A41" w:rsidRPr="00F655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CA"/>
              </w:rPr>
              <w:t>The Communion of Saints</w:t>
            </w:r>
          </w:p>
          <w:p w:rsidR="00B27A15" w:rsidRPr="00F65526" w:rsidRDefault="00B27A15" w:rsidP="00B27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</w:pPr>
            <w:r w:rsidRPr="00F65526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 xml:space="preserve">Blessing of Holy Items </w:t>
            </w:r>
            <w:r w:rsidR="00F65526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 xml:space="preserve">     </w:t>
            </w:r>
            <w:bookmarkStart w:id="1" w:name="_GoBack"/>
            <w:bookmarkEnd w:id="1"/>
            <w:r w:rsidRPr="00F65526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 xml:space="preserve">         Lunch </w:t>
            </w:r>
          </w:p>
          <w:p w:rsidR="00B27A15" w:rsidRPr="00F65526" w:rsidRDefault="00B27A15" w:rsidP="00B27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</w:pPr>
            <w:r w:rsidRPr="00F65526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 xml:space="preserve">12:10 - Al </w:t>
            </w:r>
            <w:proofErr w:type="spellStart"/>
            <w:r w:rsidRPr="00F65526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>Barbarino</w:t>
            </w:r>
            <w:proofErr w:type="spellEnd"/>
            <w:r w:rsidRPr="00F65526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 xml:space="preserve">  song</w:t>
            </w:r>
          </w:p>
          <w:p w:rsidR="00B27A15" w:rsidRPr="00F65526" w:rsidRDefault="00B27A15" w:rsidP="00B27A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CA"/>
              </w:rPr>
            </w:pPr>
            <w:r w:rsidRPr="00F65526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 xml:space="preserve">12:15 - 1:10 – Zachary King – </w:t>
            </w:r>
            <w:r w:rsidRPr="00F655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CA"/>
              </w:rPr>
              <w:t>Abortion and Spiritual Warfare</w:t>
            </w:r>
          </w:p>
          <w:p w:rsidR="00B27A15" w:rsidRPr="00F65526" w:rsidRDefault="00B27A15" w:rsidP="00B27A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CA"/>
              </w:rPr>
            </w:pPr>
            <w:r w:rsidRPr="00F65526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 xml:space="preserve"> 1:15 – 1:30 - </w:t>
            </w:r>
            <w:r w:rsidRPr="00F655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CA"/>
              </w:rPr>
              <w:t xml:space="preserve"> Q and A </w:t>
            </w:r>
          </w:p>
          <w:p w:rsidR="00B27A15" w:rsidRPr="00F65526" w:rsidRDefault="00B27A15" w:rsidP="00B27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</w:pPr>
            <w:r w:rsidRPr="00F65526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 xml:space="preserve"> 1:35 – 1:50  - Flowers For Our Lady - Children of Legion of Mary </w:t>
            </w:r>
            <w:r w:rsidR="00B15CD3" w:rsidRPr="00F65526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>M</w:t>
            </w:r>
            <w:r w:rsidRPr="00F65526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 xml:space="preserve">embers  </w:t>
            </w:r>
          </w:p>
          <w:p w:rsidR="00B27A15" w:rsidRPr="00F65526" w:rsidRDefault="00B27A15" w:rsidP="00B27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</w:pPr>
            <w:r w:rsidRPr="00F65526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 xml:space="preserve">             Chaplet of  Divine Mercy – Al </w:t>
            </w:r>
            <w:proofErr w:type="spellStart"/>
            <w:r w:rsidRPr="00F65526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>Barbarino</w:t>
            </w:r>
            <w:proofErr w:type="spellEnd"/>
          </w:p>
          <w:p w:rsidR="00B27A15" w:rsidRPr="00F65526" w:rsidRDefault="00B27A15" w:rsidP="00B27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</w:pPr>
            <w:r w:rsidRPr="00F65526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 xml:space="preserve"> 2:00 – 2:55 -  Fr. Glenn </w:t>
            </w:r>
            <w:proofErr w:type="spellStart"/>
            <w:r w:rsidRPr="00F65526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>Sudano</w:t>
            </w:r>
            <w:proofErr w:type="spellEnd"/>
            <w:r w:rsidRPr="00F65526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 xml:space="preserve"> – </w:t>
            </w:r>
            <w:r w:rsidRPr="00F655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CA"/>
              </w:rPr>
              <w:t>Pilgrimage of Faith Pt. 2</w:t>
            </w:r>
          </w:p>
          <w:p w:rsidR="00B27A15" w:rsidRPr="00F65526" w:rsidRDefault="00B27A15" w:rsidP="00B27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</w:pPr>
            <w:r w:rsidRPr="00F65526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 xml:space="preserve"> 3:00 – 3:20 – Michael </w:t>
            </w:r>
            <w:proofErr w:type="spellStart"/>
            <w:r w:rsidRPr="00F65526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>OBrien</w:t>
            </w:r>
            <w:proofErr w:type="spellEnd"/>
          </w:p>
          <w:p w:rsidR="00B27A15" w:rsidRPr="00F65526" w:rsidRDefault="00B27A15" w:rsidP="00B27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</w:pPr>
            <w:r w:rsidRPr="00F65526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 xml:space="preserve"> 3:20 -  Finale –-  ALABARE                                    </w:t>
            </w:r>
          </w:p>
          <w:p w:rsidR="00B27A15" w:rsidRPr="00F65526" w:rsidRDefault="00B27A15" w:rsidP="00B27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</w:pPr>
            <w:r w:rsidRPr="00F65526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 xml:space="preserve"> </w:t>
            </w:r>
          </w:p>
          <w:p w:rsidR="00DC3E99" w:rsidRPr="00F65526" w:rsidRDefault="00DC3E99" w:rsidP="00F65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DC3E99" w:rsidRPr="00F65526" w:rsidRDefault="00DC3E99" w:rsidP="00DC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3E99" w:rsidRPr="00DC3E99" w:rsidTr="00F65526">
        <w:trPr>
          <w:trHeight w:val="13632"/>
          <w:tblCellSpacing w:w="15" w:type="dxa"/>
        </w:trPr>
        <w:tc>
          <w:tcPr>
            <w:tcW w:w="13414" w:type="dxa"/>
            <w:gridSpan w:val="4"/>
            <w:vAlign w:val="center"/>
          </w:tcPr>
          <w:p w:rsidR="00DC3E99" w:rsidRPr="00DC3E99" w:rsidRDefault="00DC3E99" w:rsidP="00DC3E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" w:name="dm"/>
            <w:bookmarkEnd w:id="2"/>
          </w:p>
        </w:tc>
      </w:tr>
      <w:tr w:rsidR="00DC3E99" w:rsidRPr="00DC3E99" w:rsidTr="00F65526">
        <w:trPr>
          <w:tblCellSpacing w:w="15" w:type="dxa"/>
        </w:trPr>
        <w:tc>
          <w:tcPr>
            <w:tcW w:w="10080" w:type="dxa"/>
            <w:gridSpan w:val="2"/>
          </w:tcPr>
          <w:p w:rsidR="00DC3E99" w:rsidRPr="00DC3E99" w:rsidRDefault="00DC3E99" w:rsidP="00DC3E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DC3E99" w:rsidRPr="00DC3E99" w:rsidRDefault="00DC3E99" w:rsidP="00DC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3E99" w:rsidRPr="00DC3E99" w:rsidTr="00F65526">
        <w:trPr>
          <w:tblCellSpacing w:w="15" w:type="dxa"/>
        </w:trPr>
        <w:tc>
          <w:tcPr>
            <w:tcW w:w="13414" w:type="dxa"/>
            <w:gridSpan w:val="4"/>
            <w:vAlign w:val="center"/>
          </w:tcPr>
          <w:p w:rsidR="00DC3E99" w:rsidRPr="00DC3E99" w:rsidRDefault="00DC3E99" w:rsidP="00DC3E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" w:name="bs"/>
            <w:bookmarkEnd w:id="3"/>
          </w:p>
        </w:tc>
      </w:tr>
      <w:tr w:rsidR="00DC3E99" w:rsidRPr="00DC3E99" w:rsidTr="00F65526">
        <w:trPr>
          <w:tblCellSpacing w:w="15" w:type="dxa"/>
        </w:trPr>
        <w:tc>
          <w:tcPr>
            <w:tcW w:w="10080" w:type="dxa"/>
            <w:gridSpan w:val="2"/>
            <w:vAlign w:val="center"/>
          </w:tcPr>
          <w:p w:rsidR="00DC3E99" w:rsidRPr="00DC3E99" w:rsidRDefault="00DC3E99" w:rsidP="00DC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DC3E99" w:rsidRPr="00DC3E99" w:rsidRDefault="00DC3E99" w:rsidP="00DC3E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3E99" w:rsidRPr="00DC3E99" w:rsidTr="00F65526">
        <w:trPr>
          <w:tblCellSpacing w:w="15" w:type="dxa"/>
        </w:trPr>
        <w:tc>
          <w:tcPr>
            <w:tcW w:w="13414" w:type="dxa"/>
            <w:gridSpan w:val="4"/>
            <w:vAlign w:val="center"/>
          </w:tcPr>
          <w:p w:rsidR="00DC3E99" w:rsidRPr="00DC3E99" w:rsidRDefault="00DC3E99" w:rsidP="00DC3E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4" w:name="kt"/>
            <w:bookmarkEnd w:id="4"/>
          </w:p>
        </w:tc>
      </w:tr>
      <w:tr w:rsidR="00DC3E99" w:rsidRPr="00DC3E99" w:rsidTr="00F65526">
        <w:trPr>
          <w:tblCellSpacing w:w="15" w:type="dxa"/>
        </w:trPr>
        <w:tc>
          <w:tcPr>
            <w:tcW w:w="10080" w:type="dxa"/>
            <w:gridSpan w:val="2"/>
          </w:tcPr>
          <w:p w:rsidR="00DC3E99" w:rsidRPr="00DC3E99" w:rsidRDefault="00DC3E99" w:rsidP="00DC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DC3E99" w:rsidRPr="00DC3E99" w:rsidRDefault="00DC3E99" w:rsidP="00DC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3E99" w:rsidRPr="00DC3E99" w:rsidTr="00F65526">
        <w:trPr>
          <w:tblCellSpacing w:w="15" w:type="dxa"/>
        </w:trPr>
        <w:tc>
          <w:tcPr>
            <w:tcW w:w="13414" w:type="dxa"/>
            <w:gridSpan w:val="4"/>
            <w:vAlign w:val="center"/>
          </w:tcPr>
          <w:p w:rsidR="00DC3E99" w:rsidRPr="00DC3E99" w:rsidRDefault="00DC3E99" w:rsidP="00DC3E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5" w:name="twist1"/>
            <w:bookmarkEnd w:id="5"/>
          </w:p>
        </w:tc>
      </w:tr>
      <w:tr w:rsidR="00DC3E99" w:rsidRPr="00DC3E99" w:rsidTr="00F65526">
        <w:trPr>
          <w:tblCellSpacing w:w="15" w:type="dxa"/>
        </w:trPr>
        <w:tc>
          <w:tcPr>
            <w:tcW w:w="10080" w:type="dxa"/>
            <w:gridSpan w:val="2"/>
          </w:tcPr>
          <w:p w:rsidR="00DC3E99" w:rsidRPr="00DC3E99" w:rsidRDefault="00DC3E99" w:rsidP="00DC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DC3E99" w:rsidRPr="00DC3E99" w:rsidRDefault="00DC3E99" w:rsidP="00DC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3E99" w:rsidRPr="00DC3E99" w:rsidTr="00F65526">
        <w:trPr>
          <w:tblCellSpacing w:w="15" w:type="dxa"/>
        </w:trPr>
        <w:tc>
          <w:tcPr>
            <w:tcW w:w="13414" w:type="dxa"/>
            <w:gridSpan w:val="4"/>
            <w:vAlign w:val="center"/>
          </w:tcPr>
          <w:p w:rsidR="00DC3E99" w:rsidRPr="00DC3E99" w:rsidRDefault="00DC3E99" w:rsidP="00DC3E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6" w:name="bb"/>
            <w:bookmarkEnd w:id="6"/>
          </w:p>
        </w:tc>
      </w:tr>
      <w:tr w:rsidR="00DC3E99" w:rsidRPr="00DC3E99" w:rsidTr="00F65526">
        <w:trPr>
          <w:tblCellSpacing w:w="15" w:type="dxa"/>
        </w:trPr>
        <w:tc>
          <w:tcPr>
            <w:tcW w:w="10080" w:type="dxa"/>
            <w:gridSpan w:val="2"/>
          </w:tcPr>
          <w:p w:rsidR="00DC3E99" w:rsidRPr="00DC3E99" w:rsidRDefault="00DC3E99" w:rsidP="00DC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DC3E99" w:rsidRPr="00DC3E99" w:rsidRDefault="00DC3E99" w:rsidP="00DC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3E99" w:rsidRPr="00DC3E99" w:rsidTr="00F65526">
        <w:trPr>
          <w:tblCellSpacing w:w="15" w:type="dxa"/>
        </w:trPr>
        <w:tc>
          <w:tcPr>
            <w:tcW w:w="13414" w:type="dxa"/>
            <w:gridSpan w:val="4"/>
            <w:vAlign w:val="center"/>
          </w:tcPr>
          <w:p w:rsidR="00DC3E99" w:rsidRPr="00DC3E99" w:rsidRDefault="00DC3E99" w:rsidP="00DC3E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3E99" w:rsidRPr="00DC3E99" w:rsidTr="00F65526">
        <w:trPr>
          <w:tblCellSpacing w:w="15" w:type="dxa"/>
        </w:trPr>
        <w:tc>
          <w:tcPr>
            <w:tcW w:w="2946" w:type="dxa"/>
          </w:tcPr>
          <w:p w:rsidR="00DC3E99" w:rsidRPr="00DC3E99" w:rsidRDefault="00DC3E99" w:rsidP="00DC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4" w:type="dxa"/>
          </w:tcPr>
          <w:p w:rsidR="00DC3E99" w:rsidRPr="00DC3E99" w:rsidRDefault="00DC3E99" w:rsidP="00DC3E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DC3E99" w:rsidRPr="00DC3E99" w:rsidRDefault="00DC3E99" w:rsidP="00DC3E9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DC3E99" w:rsidRPr="00DC3E99" w:rsidRDefault="00DC3E99" w:rsidP="00DC3E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3E99" w:rsidRPr="00DC3E99" w:rsidTr="00F65526">
        <w:trPr>
          <w:trHeight w:val="2355"/>
          <w:tblCellSpacing w:w="15" w:type="dxa"/>
        </w:trPr>
        <w:tc>
          <w:tcPr>
            <w:tcW w:w="0" w:type="auto"/>
          </w:tcPr>
          <w:p w:rsidR="00DC3E99" w:rsidRPr="00DC3E99" w:rsidRDefault="00DC3E99" w:rsidP="00DC3E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4" w:type="dxa"/>
          </w:tcPr>
          <w:p w:rsidR="00DC3E99" w:rsidRPr="00DC3E99" w:rsidRDefault="00DC3E99" w:rsidP="00DC3E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C3E99" w:rsidRPr="00DC3E99" w:rsidRDefault="00DC3E99" w:rsidP="00DC3E9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C3E99" w:rsidRPr="00DC3E99" w:rsidRDefault="00DC3E99" w:rsidP="00DC3E9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3E99" w:rsidRPr="00DC3E99" w:rsidTr="00F65526">
        <w:trPr>
          <w:tblCellSpacing w:w="15" w:type="dxa"/>
        </w:trPr>
        <w:tc>
          <w:tcPr>
            <w:tcW w:w="13414" w:type="dxa"/>
            <w:gridSpan w:val="4"/>
            <w:vAlign w:val="center"/>
          </w:tcPr>
          <w:p w:rsidR="00DC3E99" w:rsidRPr="00DC3E99" w:rsidRDefault="00DC3E99" w:rsidP="00DC3E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7" w:name="cbsit"/>
            <w:bookmarkEnd w:id="7"/>
          </w:p>
        </w:tc>
      </w:tr>
      <w:tr w:rsidR="00DC3E99" w:rsidRPr="00DC3E99" w:rsidTr="00F65526">
        <w:trPr>
          <w:tblCellSpacing w:w="15" w:type="dxa"/>
        </w:trPr>
        <w:tc>
          <w:tcPr>
            <w:tcW w:w="13414" w:type="dxa"/>
            <w:gridSpan w:val="4"/>
          </w:tcPr>
          <w:p w:rsidR="00DC3E99" w:rsidRPr="00DC3E99" w:rsidRDefault="00DC3E99" w:rsidP="00DC3E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722A0" w:rsidRPr="00DC3E99" w:rsidRDefault="003722A0" w:rsidP="00DC3E99"/>
    <w:sectPr w:rsidR="003722A0" w:rsidRPr="00DC3E99" w:rsidSect="00F65526">
      <w:pgSz w:w="12240" w:h="15840"/>
      <w:pgMar w:top="0" w:right="1440" w:bottom="1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63F3A"/>
    <w:multiLevelType w:val="multilevel"/>
    <w:tmpl w:val="989E7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FC226BD"/>
    <w:multiLevelType w:val="hybridMultilevel"/>
    <w:tmpl w:val="28C45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734A2D"/>
    <w:multiLevelType w:val="multilevel"/>
    <w:tmpl w:val="E0549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457"/>
    <w:rsid w:val="00012497"/>
    <w:rsid w:val="00066A41"/>
    <w:rsid w:val="000678EA"/>
    <w:rsid w:val="000B5461"/>
    <w:rsid w:val="000C3058"/>
    <w:rsid w:val="001D5D79"/>
    <w:rsid w:val="0023440B"/>
    <w:rsid w:val="002B0793"/>
    <w:rsid w:val="002B687D"/>
    <w:rsid w:val="003722A0"/>
    <w:rsid w:val="0037778E"/>
    <w:rsid w:val="003900FB"/>
    <w:rsid w:val="003B0DE3"/>
    <w:rsid w:val="003D38F2"/>
    <w:rsid w:val="00401720"/>
    <w:rsid w:val="00402A6D"/>
    <w:rsid w:val="00405C16"/>
    <w:rsid w:val="00431B17"/>
    <w:rsid w:val="00491521"/>
    <w:rsid w:val="004E41CB"/>
    <w:rsid w:val="00500096"/>
    <w:rsid w:val="00584311"/>
    <w:rsid w:val="006303C6"/>
    <w:rsid w:val="00655544"/>
    <w:rsid w:val="006562E0"/>
    <w:rsid w:val="006D617F"/>
    <w:rsid w:val="006F12B9"/>
    <w:rsid w:val="00716457"/>
    <w:rsid w:val="00727234"/>
    <w:rsid w:val="0081569E"/>
    <w:rsid w:val="008C145D"/>
    <w:rsid w:val="00960325"/>
    <w:rsid w:val="009625F7"/>
    <w:rsid w:val="00977631"/>
    <w:rsid w:val="009B491F"/>
    <w:rsid w:val="009F277F"/>
    <w:rsid w:val="00A26F65"/>
    <w:rsid w:val="00A86538"/>
    <w:rsid w:val="00B15CD3"/>
    <w:rsid w:val="00B27A15"/>
    <w:rsid w:val="00B7068E"/>
    <w:rsid w:val="00C103DB"/>
    <w:rsid w:val="00CE4D6D"/>
    <w:rsid w:val="00D13612"/>
    <w:rsid w:val="00D57B12"/>
    <w:rsid w:val="00DA3925"/>
    <w:rsid w:val="00DB1D68"/>
    <w:rsid w:val="00DC3E99"/>
    <w:rsid w:val="00E522C3"/>
    <w:rsid w:val="00E61E1D"/>
    <w:rsid w:val="00E6254F"/>
    <w:rsid w:val="00EA6F18"/>
    <w:rsid w:val="00F65526"/>
    <w:rsid w:val="00F94315"/>
    <w:rsid w:val="00F94F7E"/>
    <w:rsid w:val="00FA7055"/>
    <w:rsid w:val="00FC4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522C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1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52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7B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522C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1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52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7B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1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02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32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88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61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48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880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18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64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75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6586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40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63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06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434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259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924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627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0931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42364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7223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761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45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924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322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41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543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9383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18308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2758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9784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5429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6959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9596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1788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9161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72342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232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4930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2409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6167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37955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4449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8145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4555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55967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261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4052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744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1902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8976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01052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5393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447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0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88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0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77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522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616094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440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338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332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86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6799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0420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373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242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8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6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96943">
          <w:marLeft w:val="150"/>
          <w:marRight w:val="150"/>
          <w:marTop w:val="150"/>
          <w:marBottom w:val="150"/>
          <w:divBdr>
            <w:top w:val="single" w:sz="6" w:space="0" w:color="ABB1C3"/>
            <w:left w:val="single" w:sz="6" w:space="8" w:color="ABB1C3"/>
            <w:bottom w:val="single" w:sz="6" w:space="0" w:color="ABB1C3"/>
            <w:right w:val="single" w:sz="6" w:space="8" w:color="ABB1C3"/>
          </w:divBdr>
        </w:div>
        <w:div w:id="1037970359">
          <w:marLeft w:val="0"/>
          <w:marRight w:val="150"/>
          <w:marTop w:val="150"/>
          <w:marBottom w:val="0"/>
          <w:divBdr>
            <w:top w:val="single" w:sz="6" w:space="8" w:color="ABB1C3"/>
            <w:left w:val="single" w:sz="6" w:space="8" w:color="ABB1C3"/>
            <w:bottom w:val="single" w:sz="6" w:space="8" w:color="ABB1C3"/>
            <w:right w:val="single" w:sz="6" w:space="8" w:color="ABB1C3"/>
          </w:divBdr>
        </w:div>
      </w:divsChild>
    </w:div>
    <w:div w:id="8747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7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7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33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3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963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197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4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9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22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83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471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0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02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0F518-0ECB-4D03-A9FC-84E7D45BF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08-19T14:08:00Z</cp:lastPrinted>
  <dcterms:created xsi:type="dcterms:W3CDTF">2017-08-02T02:44:00Z</dcterms:created>
  <dcterms:modified xsi:type="dcterms:W3CDTF">2017-08-19T14:30:00Z</dcterms:modified>
</cp:coreProperties>
</file>